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20" w:rsidRDefault="00DB4320" w:rsidP="00DB432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</w:t>
      </w:r>
    </w:p>
    <w:p w:rsidR="00DB4320" w:rsidRDefault="00DB4320" w:rsidP="00DB432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МАЙСКОГО МУНИЦИПАЛЬНОГО ОБРАЗОВАНИЯ ПЕРЕЛЮБСКОГО  МУНИЦИПАЛЬНОГО РАЙОНА</w:t>
      </w:r>
    </w:p>
    <w:p w:rsidR="00DB4320" w:rsidRDefault="00DB4320" w:rsidP="0010243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DB4320" w:rsidRDefault="00DB4320" w:rsidP="00DB432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320" w:rsidRDefault="00DB4320" w:rsidP="00DB432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B4320" w:rsidRDefault="00DB4320" w:rsidP="00DB4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320" w:rsidRDefault="00DB4320" w:rsidP="00DB4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6.2022  года                                  </w:t>
      </w:r>
      <w:r w:rsidR="00D10E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24 </w:t>
      </w:r>
      <w:r w:rsidR="00D10E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. Калинин</w:t>
      </w:r>
    </w:p>
    <w:p w:rsidR="00DB4320" w:rsidRDefault="00DB4320" w:rsidP="00DB4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 утверждении Порядка разработки,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я и реализации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х программ и Порядка ведения реестра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ых целевых программ  администрации</w:t>
      </w:r>
    </w:p>
    <w:p w:rsidR="00D10EF6" w:rsidRPr="00D10EF6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147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ай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и</w:t>
      </w:r>
      <w:r w:rsidR="00D10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D10EF6" w:rsidRDefault="00D10EF6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76F7" w:rsidRDefault="00D10EF6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4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B4320" w:rsidRPr="00D10EF6" w:rsidRDefault="001476F7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10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соответствии со статьей 179.3 Бюджетного кодекса Российской Федерации, </w:t>
      </w:r>
      <w:r w:rsidR="00DB4320">
        <w:rPr>
          <w:rFonts w:ascii="Times New Roman" w:eastAsia="Times New Roman" w:hAnsi="Times New Roman" w:cs="Times New Roman"/>
          <w:color w:val="000000"/>
          <w:sz w:val="28"/>
          <w:szCs w:val="28"/>
        </w:rPr>
        <w:t>в целях единого подхода к разработке ведомственных целевых 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, руководствуясь Уставом Первомайского</w:t>
      </w:r>
      <w:r w:rsidR="00DB432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DB4320">
        <w:rPr>
          <w:rFonts w:ascii="Times New Roman" w:hAnsi="Times New Roman"/>
          <w:bCs/>
          <w:color w:val="000000"/>
          <w:sz w:val="28"/>
          <w:szCs w:val="28"/>
        </w:rPr>
        <w:t>Перелюбского</w:t>
      </w:r>
      <w:proofErr w:type="spellEnd"/>
      <w:r w:rsidR="00DB432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Саратовской области, </w:t>
      </w:r>
    </w:p>
    <w:p w:rsidR="00D10EF6" w:rsidRDefault="00D10EF6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320" w:rsidRDefault="00DB4320" w:rsidP="00DB432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D10EF6" w:rsidRDefault="00D10EF6" w:rsidP="00DB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320" w:rsidRDefault="00D10EF6" w:rsidP="00D10E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B432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B432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: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 Порядок разработки, утверждения и реализации ведомственных целевых программ администрации </w:t>
      </w:r>
      <w:r w:rsidR="00D10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а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(П</w:t>
      </w:r>
      <w:r w:rsidR="00D10EF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№ 1).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 Порядок ведения реестра ведомственных целевых программ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ер</w:t>
      </w:r>
      <w:r w:rsidR="00091E17">
        <w:rPr>
          <w:rFonts w:ascii="Times New Roman" w:eastAsia="Times New Roman" w:hAnsi="Times New Roman" w:cs="Times New Roman"/>
          <w:color w:val="000000"/>
          <w:sz w:val="28"/>
          <w:szCs w:val="28"/>
        </w:rPr>
        <w:t>вома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D10EF6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ния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№ 2).</w:t>
      </w:r>
    </w:p>
    <w:p w:rsidR="00DB4320" w:rsidRDefault="00D10EF6" w:rsidP="00D10E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B4320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 официального обнародования.</w:t>
      </w:r>
    </w:p>
    <w:p w:rsidR="00DB4320" w:rsidRDefault="00D10EF6" w:rsidP="00D10E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B4320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DB43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432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4320" w:rsidRDefault="00DB4320" w:rsidP="00D10E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0EF6" w:rsidRDefault="00D10EF6" w:rsidP="00D10E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0EF6" w:rsidRDefault="00D10EF6" w:rsidP="00D10E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320" w:rsidRDefault="00DB4320" w:rsidP="00DB43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рвомайского</w:t>
      </w:r>
      <w:proofErr w:type="gramEnd"/>
    </w:p>
    <w:p w:rsidR="00DB4320" w:rsidRDefault="00DB4320" w:rsidP="00DB43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</w:t>
      </w:r>
      <w:r w:rsidR="00D10EF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В.В.Исаева</w:t>
      </w:r>
    </w:p>
    <w:p w:rsidR="00DB4320" w:rsidRDefault="00DB4320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B4320" w:rsidRDefault="00DB4320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B4320" w:rsidRDefault="00DB4320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B4320" w:rsidRDefault="00DB4320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B4320" w:rsidRDefault="00DB4320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0EF6" w:rsidRDefault="00D10EF6" w:rsidP="00BF609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10EF6" w:rsidRDefault="00D10EF6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02439" w:rsidRDefault="00102439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0EF6" w:rsidRDefault="00D10EF6" w:rsidP="00DB4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0EF6" w:rsidRPr="00D10EF6" w:rsidRDefault="00D10EF6" w:rsidP="00D10EF6">
      <w:pPr>
        <w:pStyle w:val="a3"/>
        <w:spacing w:before="0" w:beforeAutospacing="0" w:after="0" w:afterAutospacing="0"/>
        <w:jc w:val="right"/>
      </w:pPr>
      <w:r w:rsidRPr="00D10EF6">
        <w:lastRenderedPageBreak/>
        <w:t>Приложение № 1</w:t>
      </w:r>
    </w:p>
    <w:p w:rsidR="00D10EF6" w:rsidRPr="00D10EF6" w:rsidRDefault="00D10EF6" w:rsidP="00D10EF6">
      <w:pPr>
        <w:pStyle w:val="a3"/>
        <w:spacing w:before="0" w:beforeAutospacing="0" w:after="0" w:afterAutospacing="0"/>
        <w:jc w:val="right"/>
      </w:pPr>
      <w:r w:rsidRPr="00D10EF6">
        <w:t>к постановлению администрации</w:t>
      </w:r>
    </w:p>
    <w:p w:rsidR="00D10EF6" w:rsidRPr="00D10EF6" w:rsidRDefault="00D10EF6" w:rsidP="00D10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0EF6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образования </w:t>
      </w:r>
    </w:p>
    <w:p w:rsidR="00D10EF6" w:rsidRPr="00D10EF6" w:rsidRDefault="00D10EF6" w:rsidP="00D10EF6">
      <w:pPr>
        <w:pStyle w:val="a3"/>
        <w:spacing w:before="0" w:beforeAutospacing="0" w:after="0" w:afterAutospacing="0"/>
        <w:jc w:val="right"/>
      </w:pPr>
      <w:r>
        <w:t>от 23.06.2022 № 24</w:t>
      </w:r>
    </w:p>
    <w:p w:rsidR="00DB4320" w:rsidRPr="00D10EF6" w:rsidRDefault="00DB4320" w:rsidP="00D10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D10EF6" w:rsidRDefault="00D10EF6" w:rsidP="00BF60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DB4320" w:rsidRDefault="00DB4320" w:rsidP="00DB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работки, утверждения и реализации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ств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целевых</w:t>
      </w:r>
    </w:p>
    <w:p w:rsidR="00DB4320" w:rsidRDefault="00DB4320" w:rsidP="00DB4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 администрации Пер</w:t>
      </w:r>
      <w:r w:rsidR="00D10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май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 Общие положения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 Настоящий Порядок определяет процесс разработки, утверждения и реализации ведомственных целевых программ,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ых на осуществление </w:t>
      </w:r>
    </w:p>
    <w:p w:rsidR="003D1525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ами бюджетного планирования муниципальной политики в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ах деятельности, на обеспечение достижения целей и задач социально-экономического развития 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Саратовской области в соответствии с полномочиями органов местного самоуправления, на повышение результативности расходов бюджета поселения.</w:t>
      </w:r>
    </w:p>
    <w:p w:rsidR="00DB4320" w:rsidRDefault="00DB4320" w:rsidP="00102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 субъектами бюджетного планирования понимаются структурные </w:t>
      </w:r>
      <w:proofErr w:type="gramEnd"/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 администрации 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, 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 функциям, закреплённым в положениях о соответствующих структурных подразделениях, осуществляющие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 проекта программы.</w:t>
      </w:r>
    </w:p>
    <w:p w:rsidR="00DB4320" w:rsidRDefault="00DB4320" w:rsidP="00102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 Ведомственная целевая программа разрабатываемая и реализуемая 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ом бюджетного планирования комплекс взаимосвязанных мероприятий,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направленных на решение полного перечня конкретных тактических задач, 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и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еред субъектом бюджетного планирования, описываемых измеряемыми </w:t>
      </w:r>
    </w:p>
    <w:p w:rsidR="00D10EF6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ыми индикаторами. При этом тактические задачи должны соответствовать перечню бюджетных услуг, предоставление которых находится в компетенции       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а бюджетного планирования, а также реестру расходных обязательств,</w:t>
      </w:r>
    </w:p>
    <w:p w:rsidR="00DB4320" w:rsidRDefault="00DB4320" w:rsidP="00102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яем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за счет бюджета поселения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 исключительных случаях, когда формирование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целевой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 обусловлено требованиями федеральных органов власти и нормами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 законодательства, допускается разработка и утверждение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ых целевых программ, направленных на решение отдельных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ческих задач субъектов бюджетного планирования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 Ведомственные целевые программы базируются на системе целей,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задач и показателей деятельности субъектов бюджетного планирования,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постановлением главы администрации 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ы бюджетных ассигнований на реализацию ведомственных целевых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 утверждается ежегодно решением Совета депутатов Пер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ай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 о бюджете поселения в составе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туры расходов бюджета по соответствующей каждой программе целевой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 расходов бюджета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. Ведомственная целевая программа разрабатывается на срок до трех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6. За реализацию ведомственной целевой программы может отвечать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 один субъект бюджетного планирования, осуществляющий ее подготовку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 Ведомственная целевая программа содержит: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1. Паспорт программы по форме согласно приложению № 1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 Порядку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7.2. Характеристику состояния и проблем (задач), решение которых осуществляется путем реализации программы, включая анализ причин их возникновения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сообразность и необходимость решения на ведомственном уровне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3. Основные цели и задачи программы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4. Основные целевые индикаторы и показатели эффективности реализации программы Целевые индикаторы - количественные показатели, отражающие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ь достижения цели и решения задач ведомственной целевой программы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5. Перечень и описание программных мероприятий, включая состав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.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6. Механизм реализации программы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7. Сведения о заказчике программы, разработчике и исполнителях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рограммы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8. Объем и источники финансирования программы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9. Срок реализации программы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10. Методику оценки эффективности реализации программы</w:t>
      </w:r>
    </w:p>
    <w:p w:rsidR="00DB4320" w:rsidRDefault="00DB4320" w:rsidP="00102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.11. Описание системы управления реализацией программы,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лючающее в себя распределение полномочий и ответств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ми субъекта бюджетного планирования, отвечающими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102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 Формирование и утверждение ведомственной целевой программы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 Принятие решения о целесообразности разработки ведомственн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 программы осуществляется главой администрации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 Субъект бюджетного планирования: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разрабатывает проекты ведомственных целевых программ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обеспечивает реализацию ведомственных целевых программ и их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формирует и ежегодно представляет  в финансовый отдел администрации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отчетность о реализации ведомственных целевых программ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 Ведомственная целевая программа должна раскрывать объемы и направления использования средств бюджета поселения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 ведомственной целевой программе справочно приводятся сведения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и направлениях использования средств, выделяемых субъекту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го планирования в рамках федеральных, областных, районных и поселенческих целевых программ, а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 доходов от предпринимательской и ин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осящей доход деятельности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. Предложения по объемам осуществляемых за счет средств бюджета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 расходов на реализацию ведомственной целевой программы в целом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 каждого из мероприятий подготавливаются в соответствии с классификацие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 бюджета с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четами и обоснованиями на весь период реализаци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5. Ведомственная целевая программа основывается на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я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 включенных в решени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 Совета депутатов Первомай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 о бюджете поселения на очередной финансовый год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. Разработанный проект ведомственной целевой программы направляется субъектом бюджетного планирования на согласование в финансовый отдел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администрации 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.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ющие материалы, представляемые вместе с проектом ведомственн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 программы, должны содержать обоснование потребности в случа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 в дополнительных расходах на ее реализацию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7. Согласование проекта ведомственной целевой программы в течение 14 дней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 даты поступ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роекта программы осуществляют: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финансовый отдел  администрации  - в части соответствия мероприятий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ой целевой программы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к ведению субъекта бюджетного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я полномочиям и функциям, а также в части наличия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я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с другими ведомственными и поселенческими целевым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и мероприятий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финансовый отдел  администрации   - в части возможного повышения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ивности бюджетных расходов в результате реализации ведомственной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 программы, а также в части наличия источников финансирования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ведомственной целевой программы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 ходе согласования устанавливается соответствие проекта ведомственн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 программы предъявляемым к ней требованиям, предусмотренным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м Порядком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8. Ведомственная целевая программа утверждается постановлением главы администрации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9. финансовый отдел  администрации вправе обратиться к глав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с предложениями о: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к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реализации ведомственных целевых программ в случа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го достижения поставленных в программе целей либо в случае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исключения из реестра расходных обязательств, исполняемых за счет средств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 поселения, обязательств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), соответствующего предусмотренным ведомственной целевой программой тактическим задачам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но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реализации ведомственных целевых программ ил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 в них корректив в случае признания исполнения</w:t>
      </w:r>
      <w:r w:rsidR="00D10E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целев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эффективн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0. В случае досрочного прекращения реализации ведомственной целевой программы, а в отдельных случаях - внесения в нее корректив, специалист финансового отдела администрации  представляет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е поселения расчеты по сокращению бюджета субъекта бюджетного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ланирования за счет исключения из него средств, ранее выделенных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 данной программы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 распределении бюджета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1. Ведомственные целевые программы, предлагаемые к финансированию начиная с очередного финансового года, подлежат утверждению не поздне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 месяца до принятия проекта решения о бюджете поселения Советом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путатов </w:t>
      </w:r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ого муниципального образования</w:t>
      </w:r>
      <w:proofErr w:type="gramStart"/>
      <w:r w:rsid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2. Субъект бюджетного планирования обеспечивает размещение в сет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 текста утвержденной ведомственной целевой программы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 Реализация и система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я 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ходом выполнения ведомственной целевой программы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 Ведомственная целевая программа реализуется соответствующим субъектом бюджетного планирования и ориентируется на результаты и качество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 бюджетными ресурсами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 Реализация ведомственной целевой программы ранее 01 января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ного финансового года не допускается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 Субъект бюджетного планирования несет ответственность за решени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 путем реализации ведомственной целевой программы и достижение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ных значений целевых показателей. Руководитель субъекта бюджетного планирования, реализующего ведомственную целевую программу, является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уководителем программы. Руководитель программы несет ответственность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, конечные результаты, целевое и эффективное использование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олученных на выполнение программы финансовых средств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 Мониторинг за ходом реализации ведомственной целевой программы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 соответствующим субъектом бюджетного планирования,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а также в процессе комплексных проверок с участием представителе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 поселения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 Исполнитель ведомственной целевой программы ежегодно до 15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 представляет в финансовый отдел администрации поселения отчет о ходе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реализации ведомственной целевой программы за предыдущий год (отчетный период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о приложению № 2 к настоящему Порядку, включая оценку значени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х индикаторов и показателей, а также показателей эффективност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 ведомственной целевой программы,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в соответствии с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ой, согласно приложению № 3 к настоящему Порядку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 основании представленных отчетов финансовый отдел администрации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авливаются рекомендации о необходимости продолжения работ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 дальнейшем финансировании программных мероприятий, либо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сообразности их прекращения и направляются исполнителю ведомственно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 программы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 Исполнитель ведомственной целевой программы ежегодно в срок до 01 марта представляет на рассмотрение рабочей группы, созданной распоряжением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ы поселения, информацию о ходе реализации ведомственной целевой программы за отчетный период с приложением материалов, указанных в пункте 3.5.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 Порядка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 На заседании рабочей группы принимается одно из следующих решений: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продолжить реализацию ведомственной целевой программы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внести изменения в ведомственную целевую программу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досрочно прекратить реализацию ведомственной целевой программы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реализацию ведомственной целевой программы признать завершенной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8. На основании решения рабочей группы, предусмотренного пунктом 3.7. настоящего Порядка, финансовым отделом администрации поселения ежегодно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 01 апреля года, следующего за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 подготавливается комплексный отчет главе поселения о ходе реализации всех целевых программ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 комплексном отчете в обязательном порядке должны быть отражены (в разрезе каждой целевой программы):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 характеристика выполнения целевых программ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) оценка достижения целей целевых программ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 оценка результативности бюджетных расходов и мероприятий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ю денежных средств из бюджетных и внебюджетных источников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 предложения по корректировке целевых программ (при необходимости)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 проблемы реализации целевых программ (при необходимости)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 рекомендации по совершенствованию управления реализацией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 (при необходимости);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) предложения по реализации, финансированию целевых программ и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аспределению ресурсов между целевыми программами (при необходимости)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9. Финансовый отдел администрации  на основании решений рабочей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ы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унктом 3.7. настоящего Порядка, вносит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щие изменения в реестр ведомственных целевых программ.</w:t>
      </w:r>
    </w:p>
    <w:p w:rsidR="00DB4320" w:rsidRDefault="00DB4320" w:rsidP="00D1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 для исключения из Реестра ведомственных целевых программ </w:t>
      </w:r>
    </w:p>
    <w:p w:rsidR="00DB4320" w:rsidRDefault="00DB4320" w:rsidP="00D1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ит:</w:t>
      </w:r>
    </w:p>
    <w:p w:rsidR="00DB4320" w:rsidRDefault="00DB4320" w:rsidP="00BF6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BF60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истечение срока действия программы;</w:t>
      </w:r>
    </w:p>
    <w:p w:rsidR="00DB4320" w:rsidRDefault="00BF6090" w:rsidP="00BF6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 принятие постановления главы поселения о прекращении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 программы.</w:t>
      </w:r>
    </w:p>
    <w:p w:rsidR="00DB4320" w:rsidRPr="00BF6090" w:rsidRDefault="00DB4320" w:rsidP="00BF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  <w:r w:rsidR="00BF60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</w:t>
      </w: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 № 1 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к Порядку разработки,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 и реализации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 целевых программ</w:t>
      </w:r>
    </w:p>
    <w:p w:rsidR="00DB4320" w:rsidRPr="00091E17" w:rsidRDefault="00DB4320" w:rsidP="00BF60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ер</w:t>
      </w:r>
      <w:r w:rsidR="00BF6090">
        <w:rPr>
          <w:rFonts w:ascii="Times New Roman" w:eastAsia="Times New Roman" w:hAnsi="Times New Roman" w:cs="Times New Roman"/>
          <w:color w:val="000000"/>
          <w:sz w:val="24"/>
          <w:szCs w:val="24"/>
        </w:rPr>
        <w:t>вомайского МО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4320" w:rsidRPr="00091E17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СПОРТ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СТВЕННОЙ ЦЕЛЕВОЙ ПРОГРАММЫ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63"/>
        <w:gridCol w:w="2092"/>
      </w:tblGrid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 для разработки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 разработчик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, номер, наименование 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кта, утвердившего программу (вносится после утверждения ВЦП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 и дата учета программы в реестре ведомственных целе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и и задачи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17" w:rsidRDefault="00DB4320" w:rsidP="00091E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 целевые индикаторы и</w:t>
            </w:r>
            <w:r w:rsidR="00091E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 эффективности </w:t>
            </w:r>
          </w:p>
          <w:p w:rsidR="00DB4320" w:rsidRDefault="00DB4320" w:rsidP="00091E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 мероприятия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 реализации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 и источники финансирования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 результаты реализации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091E1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 организации 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 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 ВЦ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 № 2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к Порядку разработки, утверждения</w:t>
      </w:r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и реализации </w:t>
      </w:r>
      <w:proofErr w:type="gramStart"/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</w:t>
      </w:r>
      <w:proofErr w:type="gramEnd"/>
    </w:p>
    <w:p w:rsidR="00DB4320" w:rsidRPr="00091E17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х программ </w:t>
      </w:r>
    </w:p>
    <w:p w:rsidR="00DB4320" w:rsidRPr="00091E17" w:rsidRDefault="00091E17" w:rsidP="00BF60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ервомайского</w:t>
      </w:r>
      <w:r w:rsidR="00DB4320"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09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ЧЕТ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 выполнении мероприятий ведомственной целевой программы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именование программы)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именование исполнителя ВЦП)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4080"/>
        <w:gridCol w:w="2364"/>
        <w:gridCol w:w="2365"/>
      </w:tblGrid>
      <w:tr w:rsidR="00DB4320" w:rsidTr="00DB4320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Наименование мероприят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средств на исполнение ВЦП</w:t>
            </w:r>
          </w:p>
          <w:p w:rsidR="00DB4320" w:rsidRDefault="00D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тыс. руб.)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гнутые показатели эффективности</w:t>
            </w:r>
          </w:p>
        </w:tc>
      </w:tr>
      <w:tr w:rsidR="00DB4320" w:rsidTr="00DB4320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DB4320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B4320" w:rsidTr="00DB4320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20" w:rsidRDefault="00DB43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09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Pr="00091E17" w:rsidRDefault="00DB4320" w:rsidP="00091E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 № 3</w:t>
      </w:r>
    </w:p>
    <w:p w:rsidR="00DB4320" w:rsidRPr="00091E17" w:rsidRDefault="00DB4320" w:rsidP="00091E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к Порядку разработки, утверждения</w:t>
      </w:r>
    </w:p>
    <w:p w:rsidR="00DB4320" w:rsidRPr="00091E17" w:rsidRDefault="00DB4320" w:rsidP="00091E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и реализации </w:t>
      </w:r>
      <w:proofErr w:type="gramStart"/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</w:t>
      </w:r>
      <w:proofErr w:type="gramEnd"/>
    </w:p>
    <w:p w:rsidR="00DB4320" w:rsidRPr="00091E17" w:rsidRDefault="00DB4320" w:rsidP="00091E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х программ</w:t>
      </w:r>
    </w:p>
    <w:p w:rsidR="00DB4320" w:rsidRPr="00091E17" w:rsidRDefault="00DB4320" w:rsidP="00BF60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 администрации Пер</w:t>
      </w:r>
      <w:r w:rsid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вомайского</w:t>
      </w: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09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</w:p>
    <w:p w:rsidR="00DB4320" w:rsidRPr="00091E17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4320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091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DB4320" w:rsidRDefault="00DB4320" w:rsidP="00091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нки эффективности реализации ведомственной целевой программы</w:t>
      </w:r>
    </w:p>
    <w:p w:rsidR="00DB4320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</w:t>
      </w:r>
    </w:p>
    <w:p w:rsidR="00DB4320" w:rsidRDefault="00DB4320" w:rsidP="00091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именование ВЦП) при помощи целевых индикаторов</w:t>
      </w:r>
    </w:p>
    <w:p w:rsidR="00DB4320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 Для оценки эффективности реализации ведомственных целевых программ и расходов бюджета поселения используются целевые индикаторы. За разработку</w:t>
      </w:r>
    </w:p>
    <w:p w:rsidR="00DB4320" w:rsidRDefault="00DB4320" w:rsidP="00DB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целевых индикаторов отвечают субъекты бюджетного планирования, осуществляющие разработку ведомственных целевых программ.</w:t>
      </w:r>
    </w:p>
    <w:p w:rsidR="00DB4320" w:rsidRDefault="00DB4320" w:rsidP="00DB43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 индикаторы результативности основаны на балльном принципе и </w:t>
      </w:r>
    </w:p>
    <w:p w:rsidR="00DB4320" w:rsidRDefault="00DB4320" w:rsidP="00DB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ражают степень достижения показателя результ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фактически</w:t>
      </w:r>
    </w:p>
    <w:p w:rsidR="00DB4320" w:rsidRDefault="00DB4320" w:rsidP="00DB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достигнутом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н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расходов бюджета за отчетный период (год).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 По результатам оценки расходов бюджета поселения могут быть сделаны следующие выводы: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 эффективность бюджетных расходов снизилась по сравнению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дущим годом;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эффективность бюджетных расходов находится на уровне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дущего года;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эффективность бюджетных расходов повысилась по сравнению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дущим годом;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бюджетные расходы неэффективны.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 Для оценки состояния индикатора результативности расходов следует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 следующую форму: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 1. Оценка состояния индикатора результативности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11"/>
        <w:gridCol w:w="3092"/>
        <w:gridCol w:w="1215"/>
        <w:gridCol w:w="1485"/>
        <w:gridCol w:w="1247"/>
      </w:tblGrid>
      <w:tr w:rsidR="00DB4320" w:rsidTr="00DB4320">
        <w:trPr>
          <w:trHeight w:val="240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  <w:tc>
          <w:tcPr>
            <w:tcW w:w="3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 состояния индикатора</w:t>
            </w:r>
          </w:p>
        </w:tc>
      </w:tr>
      <w:tr w:rsidR="00DB4320" w:rsidTr="00DB4320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осте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охран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ровня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сход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ниж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сходов</w:t>
            </w:r>
          </w:p>
        </w:tc>
      </w:tr>
      <w:tr w:rsidR="00DB4320" w:rsidTr="00DB4320">
        <w:trPr>
          <w:trHeight w:val="360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й индикатор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т значения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4320" w:rsidTr="00DB4320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 значения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4320" w:rsidTr="00DB4320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320" w:rsidRDefault="00DB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 значения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 осуществляется путем установления соответствия между уровнем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, направленных на достижение установленного показателя в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ом</w:t>
      </w:r>
      <w:proofErr w:type="gramEnd"/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е (по вертикали), и фактически полученным значением показателя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ом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(по горизонтали).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 по каждому индикатору вносятся в Форму 2 и затем суммируются по соответствующим индикаторам результативности, и на основании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 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а устанавливается результативность исполнения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целевых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 и расходов бюджета поселения.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 2. Оценка состояния индикаторов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45"/>
        <w:gridCol w:w="5130"/>
      </w:tblGrid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 индикатора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 состояния индикатора (баллов)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 результативност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 индикатора</w:t>
            </w:r>
          </w:p>
        </w:tc>
      </w:tr>
      <w:tr w:rsidR="00DB4320" w:rsidTr="00DB4320">
        <w:trPr>
          <w:trHeight w:val="24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 сводная оценка (ИСО)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 баллов по строкам</w:t>
            </w:r>
          </w:p>
        </w:tc>
      </w:tr>
    </w:tbl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претация сводной оценки эффективности бюджетных расходов </w:t>
      </w:r>
    </w:p>
    <w:p w:rsidR="00DB4320" w:rsidRDefault="00DB4320" w:rsidP="00DB4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 с помощью следующей таблицы: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 3. Итоговая оценка индикаторов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15"/>
        <w:gridCol w:w="2160"/>
      </w:tblGrid>
      <w:tr w:rsidR="00DB4320" w:rsidTr="00DB4320">
        <w:trPr>
          <w:trHeight w:val="240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 индикато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одная оценка</w:t>
            </w:r>
          </w:p>
        </w:tc>
      </w:tr>
      <w:tr w:rsidR="00DB4320" w:rsidTr="00DB4320">
        <w:trPr>
          <w:trHeight w:val="360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 бюджетных расходов снизилась по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авнению с предыдущим годо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 __</w:t>
            </w:r>
          </w:p>
        </w:tc>
      </w:tr>
      <w:tr w:rsidR="00DB4320" w:rsidTr="00DB4320">
        <w:trPr>
          <w:trHeight w:val="360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 бюджетных расходов находится н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ровне предыдущего го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DB4320" w:rsidTr="00DB4320">
        <w:trPr>
          <w:trHeight w:val="360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 бюджетных расходов повысилась по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авнению с предыдущим годо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4320" w:rsidRDefault="00DB432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 __</w:t>
            </w:r>
          </w:p>
        </w:tc>
      </w:tr>
    </w:tbl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 графу "Эффективность бюджетных расходов находится на уровне предыдущего года" проставляется количество индикаторов результативности.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09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F609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6090" w:rsidRDefault="00BF609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320" w:rsidRDefault="00DB4320" w:rsidP="00DB43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 </w:t>
      </w:r>
    </w:p>
    <w:p w:rsidR="00091E17" w:rsidRPr="00D10EF6" w:rsidRDefault="00091E17" w:rsidP="00091E17">
      <w:pPr>
        <w:pStyle w:val="a3"/>
        <w:spacing w:before="0" w:beforeAutospacing="0" w:after="0" w:afterAutospacing="0"/>
        <w:jc w:val="right"/>
      </w:pPr>
      <w:r>
        <w:lastRenderedPageBreak/>
        <w:t>Приложение № 2</w:t>
      </w:r>
    </w:p>
    <w:p w:rsidR="00091E17" w:rsidRPr="00D10EF6" w:rsidRDefault="00091E17" w:rsidP="00091E17">
      <w:pPr>
        <w:pStyle w:val="a3"/>
        <w:spacing w:before="0" w:beforeAutospacing="0" w:after="0" w:afterAutospacing="0"/>
        <w:jc w:val="right"/>
      </w:pPr>
      <w:r w:rsidRPr="00D10EF6">
        <w:t>к постановлению администрации</w:t>
      </w:r>
    </w:p>
    <w:p w:rsidR="00091E17" w:rsidRPr="00D10EF6" w:rsidRDefault="00091E17" w:rsidP="000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0EF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BF6090">
        <w:rPr>
          <w:rFonts w:ascii="Times New Roman" w:hAnsi="Times New Roman" w:cs="Times New Roman"/>
          <w:sz w:val="24"/>
          <w:szCs w:val="24"/>
        </w:rPr>
        <w:t>МО</w:t>
      </w:r>
      <w:r w:rsidRPr="00D10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17" w:rsidRPr="00D10EF6" w:rsidRDefault="00091E17" w:rsidP="00091E17">
      <w:pPr>
        <w:pStyle w:val="a3"/>
        <w:spacing w:before="0" w:beforeAutospacing="0" w:after="0" w:afterAutospacing="0"/>
        <w:jc w:val="right"/>
      </w:pPr>
      <w:r>
        <w:t>от 23.06.2022 № 24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DB4320" w:rsidRDefault="00DB4320" w:rsidP="00DB4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ения реестра ведомственных целевых программ</w:t>
      </w:r>
    </w:p>
    <w:p w:rsidR="00DB4320" w:rsidRDefault="00DB4320" w:rsidP="00DB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091E17" w:rsidRPr="00091E17" w:rsidRDefault="00091E17" w:rsidP="00091E1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1.</w:t>
      </w:r>
      <w:r w:rsidR="00DB4320" w:rsidRP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 Порядок разработан в целях упорядо</w:t>
      </w:r>
      <w:r w:rsidRP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 и учета ведомственных </w:t>
      </w:r>
    </w:p>
    <w:p w:rsidR="00091E17" w:rsidRDefault="00091E17" w:rsidP="00091E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 w:rsidR="00DB4320" w:rsidRPr="00091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х программ администрации </w:t>
      </w:r>
      <w:r w:rsidRPr="00091E17">
        <w:rPr>
          <w:rFonts w:ascii="Times New Roman" w:hAnsi="Times New Roman" w:cs="Times New Roman"/>
          <w:sz w:val="26"/>
          <w:szCs w:val="26"/>
        </w:rPr>
        <w:t>Первом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 определяет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 ведения реестра ведомственных целевых программ </w:t>
      </w:r>
    </w:p>
    <w:p w:rsidR="00DB4320" w:rsidRPr="00091E17" w:rsidRDefault="00DB4320" w:rsidP="00091E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091E17" w:rsidRPr="00091E17">
        <w:rPr>
          <w:rFonts w:ascii="Times New Roman" w:hAnsi="Times New Roman" w:cs="Times New Roman"/>
          <w:sz w:val="26"/>
          <w:szCs w:val="26"/>
        </w:rPr>
        <w:t>Первомайского муниципального образования</w:t>
      </w:r>
      <w:r w:rsidR="00091E17" w:rsidRPr="00D1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 - Реестр).</w:t>
      </w:r>
    </w:p>
    <w:p w:rsidR="00DB4320" w:rsidRDefault="00091E17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2. Уполномоченным органом на ведение Реестра является администрация </w:t>
      </w:r>
    </w:p>
    <w:p w:rsidR="00DB4320" w:rsidRDefault="00091E17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E17">
        <w:rPr>
          <w:rFonts w:ascii="Times New Roman" w:hAnsi="Times New Roman" w:cs="Times New Roman"/>
          <w:sz w:val="26"/>
          <w:szCs w:val="26"/>
        </w:rPr>
        <w:t>Первомайского муниципального образования</w:t>
      </w:r>
      <w:proofErr w:type="gramStart"/>
      <w:r w:rsidRPr="00D1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B4320" w:rsidRDefault="00091E17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B4320">
        <w:rPr>
          <w:rFonts w:ascii="Times New Roman" w:eastAsia="Times New Roman" w:hAnsi="Times New Roman" w:cs="Times New Roman"/>
          <w:color w:val="000000"/>
          <w:sz w:val="26"/>
          <w:szCs w:val="26"/>
        </w:rPr>
        <w:t>3. Реестр ведется на магнитном и бумажном носителях и содержит </w:t>
      </w:r>
    </w:p>
    <w:p w:rsidR="00DB4320" w:rsidRDefault="00DB4320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 сведения: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дата, номер нормативного правового акта о разработке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наименование субъекта бюджетного планирования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наименование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дата, номер решения об утверждении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цели и задачи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целевые индикаторы и показатели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сроки реализации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объемы и источники финансирования программы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ожидаемые конечные результаты реализации программы и показатели 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экономической эффективности;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 информация о приостановлении, завершении исполнения программы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 Внесение в Реестр ведомственных целевых программ производится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постановления главы поселения об утверждении программы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 Исключение из Реестра ведомственных целевых программ производится </w:t>
      </w:r>
    </w:p>
    <w:p w:rsidR="00DB4320" w:rsidRDefault="00DB4320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 основании постановления главы поселения о прекращении реализации </w:t>
      </w:r>
    </w:p>
    <w:p w:rsidR="00DB4320" w:rsidRDefault="00DB4320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 Сведения Реестра носят открытый характер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 Администрация поселения обязана предоставлять сведения, содержащиеся в Реестре, любому лицу, предъявившему соответствующее заявление, а также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B4320" w:rsidRDefault="00DB4320" w:rsidP="0009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м органов местного самоуправления, органов государственной власти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 Информация из Реестра предоставляется бесплатно.</w:t>
      </w:r>
    </w:p>
    <w:p w:rsidR="00DB4320" w:rsidRDefault="00DB4320" w:rsidP="0009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873C3" w:rsidRDefault="00F873C3" w:rsidP="00091E17">
      <w:pPr>
        <w:spacing w:after="0"/>
        <w:jc w:val="both"/>
      </w:pPr>
    </w:p>
    <w:sectPr w:rsidR="00F873C3" w:rsidSect="00BF6090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A29E3"/>
    <w:multiLevelType w:val="hybridMultilevel"/>
    <w:tmpl w:val="158E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320"/>
    <w:rsid w:val="00016A88"/>
    <w:rsid w:val="00061958"/>
    <w:rsid w:val="00091E17"/>
    <w:rsid w:val="00102439"/>
    <w:rsid w:val="001476F7"/>
    <w:rsid w:val="0036773E"/>
    <w:rsid w:val="003D1525"/>
    <w:rsid w:val="00442738"/>
    <w:rsid w:val="00B33E5D"/>
    <w:rsid w:val="00BF6090"/>
    <w:rsid w:val="00D10EF6"/>
    <w:rsid w:val="00D77382"/>
    <w:rsid w:val="00DB4320"/>
    <w:rsid w:val="00DD3D1C"/>
    <w:rsid w:val="00EF7D4F"/>
    <w:rsid w:val="00F8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0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14C2-8338-4920-A62D-01C89AD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</dc:creator>
  <cp:keywords/>
  <dc:description/>
  <cp:lastModifiedBy>Калинин</cp:lastModifiedBy>
  <cp:revision>13</cp:revision>
  <cp:lastPrinted>2002-01-01T03:31:00Z</cp:lastPrinted>
  <dcterms:created xsi:type="dcterms:W3CDTF">2022-06-23T11:15:00Z</dcterms:created>
  <dcterms:modified xsi:type="dcterms:W3CDTF">2022-08-29T06:32:00Z</dcterms:modified>
</cp:coreProperties>
</file>